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3014C" w:rsidRDefault="00686445" w:rsidP="00C22ED6">
      <w:r w:rsidRPr="00D3014C">
        <w:t xml:space="preserve">Glove description: </w:t>
      </w:r>
      <w:r w:rsidR="00D3014C" w:rsidRPr="00D3014C">
        <w:t>10 gauge colorful polyester glove with black                                                                                                                           crinkle latex 3/4 coating</w:t>
      </w:r>
    </w:p>
    <w:p w:rsidR="00C22ED6" w:rsidRDefault="00C22ED6" w:rsidP="00C22ED6">
      <w:r w:rsidRPr="00D3014C">
        <w:t xml:space="preserve">Style no: </w:t>
      </w:r>
      <w:r w:rsidR="00D3014C" w:rsidRPr="00D3014C">
        <w:t>LY2017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E17BCC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242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</w:t>
      </w:r>
      <w:bookmarkStart w:id="0" w:name="_GoBack"/>
      <w:bookmarkEnd w:id="0"/>
      <w:r w:rsidR="00C22ED6">
        <w:t>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58" w:rsidRDefault="00541158" w:rsidP="00C22ED6">
      <w:r>
        <w:separator/>
      </w:r>
    </w:p>
  </w:endnote>
  <w:endnote w:type="continuationSeparator" w:id="0">
    <w:p w:rsidR="00541158" w:rsidRDefault="00541158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58" w:rsidRDefault="00541158" w:rsidP="00C22ED6">
      <w:r>
        <w:separator/>
      </w:r>
    </w:p>
  </w:footnote>
  <w:footnote w:type="continuationSeparator" w:id="0">
    <w:p w:rsidR="00541158" w:rsidRDefault="00541158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541158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B906E1"/>
    <w:rsid w:val="00C22ED6"/>
    <w:rsid w:val="00C36935"/>
    <w:rsid w:val="00CB27BA"/>
    <w:rsid w:val="00D3014C"/>
    <w:rsid w:val="00E17BCC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C45E-D31B-4609-872A-5CF8131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2-18T02:25:00Z</dcterms:created>
  <dcterms:modified xsi:type="dcterms:W3CDTF">2019-02-25T06:59:00Z</dcterms:modified>
</cp:coreProperties>
</file>